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B1" w:rsidRDefault="007955B1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7955B1">
      <w:pPr>
        <w:tabs>
          <w:tab w:val="left" w:pos="4345"/>
          <w:tab w:val="left" w:pos="10041"/>
        </w:tabs>
        <w:suppressAutoHyphens/>
        <w:spacing w:before="99" w:after="0" w:line="276" w:lineRule="auto"/>
        <w:ind w:left="112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2760B2">
      <w:pPr>
        <w:suppressAutoHyphens/>
        <w:spacing w:after="0" w:line="240" w:lineRule="auto"/>
        <w:ind w:left="5358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>ALLA DIRIGENTE SCOLASTICA</w:t>
      </w:r>
    </w:p>
    <w:p w:rsidR="007955B1" w:rsidRDefault="007955B1">
      <w:pPr>
        <w:suppressAutoHyphens/>
        <w:spacing w:after="0" w:line="240" w:lineRule="auto"/>
        <w:ind w:left="5358"/>
        <w:jc w:val="right"/>
        <w:rPr>
          <w:rFonts w:ascii="Times New Roman" w:eastAsia="Times New Roman" w:hAnsi="Times New Roman" w:cs="Times New Roman"/>
          <w:sz w:val="24"/>
        </w:rPr>
      </w:pPr>
    </w:p>
    <w:p w:rsidR="007955B1" w:rsidRDefault="007955B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OGGETTO: </w:t>
      </w:r>
      <w:bookmarkStart w:id="0" w:name="_GoBack"/>
      <w:r>
        <w:rPr>
          <w:rFonts w:ascii="Times New Roman" w:eastAsia="Times New Roman" w:hAnsi="Times New Roman" w:cs="Times New Roman"/>
          <w:b/>
          <w:u w:val="single"/>
        </w:rPr>
        <w:t>RICHIESTA DI AUTORIZZAZIONE A SVOLGERE ALTRA ATTIVITÀ</w:t>
      </w:r>
      <w:bookmarkEnd w:id="0"/>
      <w:r>
        <w:rPr>
          <w:rFonts w:ascii="Times New Roman" w:eastAsia="Times New Roman" w:hAnsi="Times New Roman" w:cs="Times New Roman"/>
          <w:b/>
          <w:u w:val="single"/>
        </w:rPr>
        <w:t xml:space="preserve"> AVENTE CARATTERE DI OCCASIONALITÀ (ART. 53 D. LGS. 30 MARZO 2001).  </w:t>
      </w:r>
    </w:p>
    <w:p w:rsidR="007955B1" w:rsidRDefault="002760B2">
      <w:pPr>
        <w:suppressAutoHyphens/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l/la sottoscritto/a_____________________________________________________________________________________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sz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_____________________________ il _________ Cod. Fisc.________________________________ in servizio presso questo Istituto in qualità di ___________________________________________________ con contratto di lavoro a tempo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[ ] indeterminato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[ ] determinato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[ ] tempo pieno o parziale con prestazione lavorativa superiore al 50% dell’orario normale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[ ] tempo parziale con prestazione lavorativa pari o inferiore al 50% dell’orario normale (ore di servizio _____ su _____)  </w:t>
      </w:r>
    </w:p>
    <w:p w:rsidR="007955B1" w:rsidRDefault="002760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 H I E D E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l’autorizzazione per lo svolgimento nell’anno scolastico in corso della seguente attività di carattere temporaneo e occasionale: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restazioni di carattere temporaneo e occasionale (specificare la tipologia): ________________________________________________________________________________ ________________________________________________________________________________  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eriodo dal ________________ al ________________  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Compenso [ ] previsto € ________________ [ ] presunto € __________________ [ ]  L’attività prevede il solo rimborso di spese documentate [ ]  </w:t>
      </w:r>
    </w:p>
    <w:p w:rsidR="007955B1" w:rsidRDefault="007955B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L’attività verrà svolta a favore dell’Azienda/Ente _______________________________________________ _______________________________________________________________________________________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ede Legale _____________________________________________________________________________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odice Fiscale ___________________________________________________________________________</w:t>
      </w: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artita IVA ______________________________________________________________________________  </w:t>
      </w:r>
    </w:p>
    <w:p w:rsidR="007955B1" w:rsidRDefault="007955B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Il sottoscritto si impegna in ogni caso a comunicare ogni variazione in merito all’attività da svolgere e all’esatto importo del compenso percepito.  </w:t>
      </w:r>
    </w:p>
    <w:p w:rsidR="007955B1" w:rsidRDefault="002760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 I C H I A R A  I N O L T R E</w:t>
      </w:r>
    </w:p>
    <w:p w:rsidR="007955B1" w:rsidRDefault="002760B2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he l’attività da svolgere non è in conflitto o in concorrenza con gli interessi dell’Amministrazione e con il buon andamento della stessa;</w:t>
      </w:r>
    </w:p>
    <w:p w:rsidR="007955B1" w:rsidRDefault="002760B2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he l’attività da svolgere non è in conflitto con gli orari di servizio in quanto verrà svolta al di fuori dei medesimi;</w:t>
      </w:r>
    </w:p>
    <w:p w:rsidR="007955B1" w:rsidRDefault="002760B2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 essere a conoscenza di quanto disposto dall’art. 53 D. Lgs. n. 165/2001 in merito a incompatibilità, cumulo di impieghi e incarichi; di aver preso integrale visione della circolare interna in materia;</w:t>
      </w:r>
    </w:p>
    <w:p w:rsidR="007955B1" w:rsidRDefault="002760B2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di essere a conoscenza che l’ammontare del compenso percepito dovrà essere comunicato all’Amministrazione di appartenenza entro 15 gg. dalla liquidazione dello stesso.  </w:t>
      </w:r>
    </w:p>
    <w:p w:rsidR="007955B1" w:rsidRDefault="007955B1">
      <w:pPr>
        <w:suppressAutoHyphens/>
        <w:spacing w:after="0" w:line="360" w:lineRule="auto"/>
        <w:ind w:left="533" w:hanging="361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4345"/>
          <w:tab w:val="left" w:pos="10041"/>
        </w:tabs>
        <w:suppressAutoHyphens/>
        <w:spacing w:before="99" w:after="0" w:line="276" w:lineRule="auto"/>
        <w:ind w:left="11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Data, __________________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Il/la richiedente _____________________________________</w:t>
      </w:r>
    </w:p>
    <w:sectPr w:rsidR="007955B1" w:rsidSect="00B77839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0C0"/>
    <w:multiLevelType w:val="multilevel"/>
    <w:tmpl w:val="5FC45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E25F6"/>
    <w:multiLevelType w:val="multilevel"/>
    <w:tmpl w:val="2D047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47BF2"/>
    <w:multiLevelType w:val="multilevel"/>
    <w:tmpl w:val="A1944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703F5"/>
    <w:multiLevelType w:val="multilevel"/>
    <w:tmpl w:val="02084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03EE2"/>
    <w:multiLevelType w:val="multilevel"/>
    <w:tmpl w:val="511CE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8217D"/>
    <w:multiLevelType w:val="multilevel"/>
    <w:tmpl w:val="E1A4F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C223D"/>
    <w:multiLevelType w:val="multilevel"/>
    <w:tmpl w:val="76645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24CD8"/>
    <w:multiLevelType w:val="multilevel"/>
    <w:tmpl w:val="64B6F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A7B89"/>
    <w:multiLevelType w:val="multilevel"/>
    <w:tmpl w:val="2EEA2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3453C"/>
    <w:multiLevelType w:val="multilevel"/>
    <w:tmpl w:val="BF909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0830A9"/>
    <w:multiLevelType w:val="multilevel"/>
    <w:tmpl w:val="F3CA3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F96D60"/>
    <w:multiLevelType w:val="multilevel"/>
    <w:tmpl w:val="8578A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C57F1"/>
    <w:multiLevelType w:val="multilevel"/>
    <w:tmpl w:val="2222F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A072F3"/>
    <w:multiLevelType w:val="multilevel"/>
    <w:tmpl w:val="30DCC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D4EDC"/>
    <w:multiLevelType w:val="multilevel"/>
    <w:tmpl w:val="1E9A3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D427D1"/>
    <w:multiLevelType w:val="multilevel"/>
    <w:tmpl w:val="49387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2057FC"/>
    <w:multiLevelType w:val="multilevel"/>
    <w:tmpl w:val="7172B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B7AA0"/>
    <w:multiLevelType w:val="multilevel"/>
    <w:tmpl w:val="1BCE2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B1"/>
    <w:rsid w:val="002760B2"/>
    <w:rsid w:val="006B2B1B"/>
    <w:rsid w:val="00747B6A"/>
    <w:rsid w:val="007955B1"/>
    <w:rsid w:val="00B77839"/>
    <w:rsid w:val="00E3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E848-249E-4320-B26C-EA39F4E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3</dc:creator>
  <cp:lastModifiedBy>personale03</cp:lastModifiedBy>
  <cp:revision>2</cp:revision>
  <cp:lastPrinted>2024-07-10T09:39:00Z</cp:lastPrinted>
  <dcterms:created xsi:type="dcterms:W3CDTF">2024-07-10T10:15:00Z</dcterms:created>
  <dcterms:modified xsi:type="dcterms:W3CDTF">2024-07-10T10:15:00Z</dcterms:modified>
</cp:coreProperties>
</file>